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417B" w14:textId="2F13BF8A" w:rsidR="002862A0" w:rsidRDefault="00CF5E3F" w:rsidP="00E5433F">
      <w:pPr>
        <w:spacing w:after="0" w:line="259" w:lineRule="auto"/>
        <w:ind w:left="8" w:hangingChars="4" w:hanging="8"/>
        <w:rPr>
          <w:rFonts w:ascii="ＭＳ 明朝" w:eastAsia="ＭＳ 明朝" w:hAnsi="ＭＳ 明朝"/>
          <w:sz w:val="20"/>
          <w:szCs w:val="20"/>
        </w:rPr>
      </w:pPr>
      <w:r w:rsidRPr="00E5433F">
        <w:rPr>
          <w:rFonts w:ascii="ＭＳ 明朝" w:eastAsia="ＭＳ 明朝" w:hAnsi="ＭＳ 明朝" w:hint="eastAsia"/>
          <w:sz w:val="20"/>
          <w:szCs w:val="20"/>
        </w:rPr>
        <w:t>様式</w:t>
      </w:r>
      <w:r w:rsidR="00E5433F" w:rsidRPr="00E5433F">
        <w:rPr>
          <w:rFonts w:ascii="ＭＳ 明朝" w:eastAsia="ＭＳ 明朝" w:hAnsi="ＭＳ 明朝" w:hint="eastAsia"/>
          <w:sz w:val="20"/>
          <w:szCs w:val="20"/>
        </w:rPr>
        <w:t>第</w:t>
      </w:r>
      <w:r w:rsidR="00B74CEF">
        <w:rPr>
          <w:rFonts w:ascii="ＭＳ 明朝" w:eastAsia="ＭＳ 明朝" w:hAnsi="ＭＳ 明朝" w:hint="eastAsia"/>
          <w:sz w:val="20"/>
          <w:szCs w:val="20"/>
        </w:rPr>
        <w:t>５</w:t>
      </w:r>
      <w:r w:rsidR="00E5433F" w:rsidRPr="00E5433F">
        <w:rPr>
          <w:rFonts w:ascii="ＭＳ 明朝" w:eastAsia="ＭＳ 明朝" w:hAnsi="ＭＳ 明朝" w:hint="eastAsia"/>
          <w:sz w:val="20"/>
          <w:szCs w:val="20"/>
        </w:rPr>
        <w:t>号（第１</w:t>
      </w:r>
      <w:r w:rsidR="00341FF1">
        <w:rPr>
          <w:rFonts w:ascii="ＭＳ 明朝" w:eastAsia="ＭＳ 明朝" w:hAnsi="ＭＳ 明朝" w:hint="eastAsia"/>
          <w:sz w:val="20"/>
          <w:szCs w:val="20"/>
        </w:rPr>
        <w:t>４</w:t>
      </w:r>
      <w:r w:rsidR="00E5433F" w:rsidRPr="00E5433F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321D0CE9" w14:textId="77777777" w:rsidR="00E5433F" w:rsidRPr="00E5433F" w:rsidRDefault="00E5433F" w:rsidP="00E5433F">
      <w:pPr>
        <w:spacing w:after="0" w:line="259" w:lineRule="auto"/>
        <w:ind w:left="8" w:hangingChars="4" w:hanging="8"/>
        <w:rPr>
          <w:rFonts w:ascii="ＭＳ 明朝" w:eastAsia="ＭＳ 明朝" w:hAnsi="ＭＳ 明朝"/>
          <w:sz w:val="20"/>
          <w:szCs w:val="20"/>
        </w:rPr>
      </w:pPr>
    </w:p>
    <w:p w14:paraId="589FEE10" w14:textId="77777777" w:rsidR="002862A0" w:rsidRPr="00E5433F" w:rsidRDefault="00711412" w:rsidP="0097684B">
      <w:pPr>
        <w:pStyle w:val="2"/>
        <w:ind w:right="143" w:firstLine="2542"/>
        <w:jc w:val="left"/>
        <w:rPr>
          <w:rFonts w:ascii="ＭＳ 明朝" w:eastAsia="ＭＳ 明朝" w:hAnsi="ＭＳ 明朝"/>
          <w:b/>
          <w:bCs/>
        </w:rPr>
      </w:pPr>
      <w:r w:rsidRPr="00E5433F">
        <w:rPr>
          <w:rFonts w:ascii="ＭＳ 明朝" w:eastAsia="ＭＳ 明朝" w:hAnsi="ＭＳ 明朝"/>
          <w:b/>
          <w:bCs/>
        </w:rPr>
        <w:t xml:space="preserve">保育士就職準備金返還免除申請書 </w:t>
      </w:r>
    </w:p>
    <w:p w14:paraId="0A7CC89D" w14:textId="77777777" w:rsidR="002862A0" w:rsidRPr="00E5433F" w:rsidRDefault="00711412" w:rsidP="007B3E89">
      <w:pPr>
        <w:spacing w:after="0" w:line="259" w:lineRule="auto"/>
        <w:ind w:left="0" w:firstLine="0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/>
        </w:rPr>
        <w:t xml:space="preserve"> </w:t>
      </w:r>
    </w:p>
    <w:p w14:paraId="0B52C3C7" w14:textId="62EB79D0" w:rsidR="00CF5E3F" w:rsidRPr="00E5433F" w:rsidRDefault="00711412" w:rsidP="007B28DE">
      <w:pPr>
        <w:ind w:left="226" w:firstLine="6720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/>
        </w:rPr>
        <w:t xml:space="preserve">  </w:t>
      </w:r>
      <w:r w:rsidRPr="00E5433F">
        <w:rPr>
          <w:rFonts w:ascii="ＭＳ 明朝" w:eastAsia="ＭＳ 明朝" w:hAnsi="ＭＳ 明朝"/>
          <w:spacing w:val="183"/>
          <w:kern w:val="0"/>
          <w:fitText w:val="2200" w:id="-1680699392"/>
        </w:rPr>
        <w:t xml:space="preserve">年  月  </w:t>
      </w:r>
      <w:r w:rsidRPr="00E5433F">
        <w:rPr>
          <w:rFonts w:ascii="ＭＳ 明朝" w:eastAsia="ＭＳ 明朝" w:hAnsi="ＭＳ 明朝"/>
          <w:spacing w:val="3"/>
          <w:kern w:val="0"/>
          <w:fitText w:val="2200" w:id="-1680699392"/>
        </w:rPr>
        <w:t>日</w:t>
      </w:r>
      <w:r w:rsidR="00E5433F">
        <w:rPr>
          <w:rFonts w:ascii="ＭＳ 明朝" w:eastAsia="ＭＳ 明朝" w:hAnsi="ＭＳ 明朝" w:hint="eastAsia"/>
          <w:kern w:val="0"/>
        </w:rPr>
        <w:t xml:space="preserve">　</w:t>
      </w:r>
    </w:p>
    <w:p w14:paraId="7028D89E" w14:textId="01E482FB" w:rsidR="002862A0" w:rsidRPr="00E5433F" w:rsidRDefault="00D3300B" w:rsidP="00CF5E3F">
      <w:pPr>
        <w:ind w:left="226" w:firstLine="58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 w:hint="eastAsia"/>
        </w:rPr>
        <w:t>矢吹町</w:t>
      </w:r>
      <w:r w:rsidR="00E5433F">
        <w:rPr>
          <w:rFonts w:ascii="ＭＳ 明朝" w:eastAsia="ＭＳ 明朝" w:hAnsi="ＭＳ 明朝" w:hint="eastAsia"/>
        </w:rPr>
        <w:t>長</w:t>
      </w:r>
      <w:r w:rsidR="00711412" w:rsidRPr="00E5433F">
        <w:rPr>
          <w:rFonts w:ascii="ＭＳ 明朝" w:eastAsia="ＭＳ 明朝" w:hAnsi="ＭＳ 明朝"/>
        </w:rPr>
        <w:t xml:space="preserve"> 様 </w:t>
      </w:r>
    </w:p>
    <w:p w14:paraId="6A0B1E55" w14:textId="77777777" w:rsidR="002862A0" w:rsidRPr="00E5433F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/>
        </w:rPr>
        <w:t xml:space="preserve"> </w:t>
      </w:r>
    </w:p>
    <w:p w14:paraId="1A956523" w14:textId="78FFB6A6" w:rsidR="002862A0" w:rsidRPr="00E5433F" w:rsidRDefault="00711412" w:rsidP="00D90A57">
      <w:pPr>
        <w:ind w:left="-5" w:firstLine="1423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/>
        </w:rPr>
        <w:t xml:space="preserve">  </w:t>
      </w:r>
      <w:r w:rsidR="00966755">
        <w:rPr>
          <w:rFonts w:ascii="ＭＳ 明朝" w:eastAsia="ＭＳ 明朝" w:hAnsi="ＭＳ 明朝" w:hint="eastAsia"/>
        </w:rPr>
        <w:t xml:space="preserve">　　　　　 </w:t>
      </w:r>
      <w:r w:rsidRPr="00E5433F">
        <w:rPr>
          <w:rFonts w:ascii="ＭＳ 明朝" w:eastAsia="ＭＳ 明朝" w:hAnsi="ＭＳ 明朝"/>
        </w:rPr>
        <w:t xml:space="preserve">    （申請者） 住 所 〒  </w:t>
      </w:r>
      <w:r w:rsidR="00CF5E3F" w:rsidRPr="00E5433F">
        <w:rPr>
          <w:rFonts w:ascii="ＭＳ 明朝" w:eastAsia="ＭＳ 明朝" w:hAnsi="ＭＳ 明朝" w:hint="eastAsia"/>
        </w:rPr>
        <w:t xml:space="preserve">　</w:t>
      </w:r>
      <w:r w:rsidR="00D90A57" w:rsidRPr="00E5433F">
        <w:rPr>
          <w:rFonts w:ascii="ＭＳ 明朝" w:eastAsia="ＭＳ 明朝" w:hAnsi="ＭＳ 明朝" w:hint="eastAsia"/>
        </w:rPr>
        <w:t xml:space="preserve">　</w:t>
      </w:r>
      <w:r w:rsidRPr="00E5433F">
        <w:rPr>
          <w:rFonts w:ascii="ＭＳ 明朝" w:eastAsia="ＭＳ 明朝" w:hAnsi="ＭＳ 明朝"/>
        </w:rPr>
        <w:t xml:space="preserve">－ </w:t>
      </w:r>
      <w:r w:rsidR="00CF5E3F" w:rsidRPr="00E5433F">
        <w:rPr>
          <w:rFonts w:ascii="ＭＳ 明朝" w:eastAsia="ＭＳ 明朝" w:hAnsi="ＭＳ 明朝" w:hint="eastAsia"/>
        </w:rPr>
        <w:t xml:space="preserve">　</w:t>
      </w:r>
    </w:p>
    <w:p w14:paraId="2375FD0A" w14:textId="56805BC7" w:rsidR="002862A0" w:rsidRPr="00E5433F" w:rsidRDefault="00711412" w:rsidP="00D90A57">
      <w:pPr>
        <w:spacing w:before="240"/>
        <w:ind w:left="-5" w:firstLine="2557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/>
        </w:rPr>
        <w:t xml:space="preserve">                  氏 名        </w:t>
      </w:r>
      <w:r w:rsidR="00E5433F">
        <w:rPr>
          <w:rFonts w:ascii="ＭＳ 明朝" w:eastAsia="ＭＳ 明朝" w:hAnsi="ＭＳ 明朝" w:hint="eastAsia"/>
        </w:rPr>
        <w:t xml:space="preserve">　</w:t>
      </w:r>
      <w:r w:rsidRPr="00E5433F">
        <w:rPr>
          <w:rFonts w:ascii="ＭＳ 明朝" w:eastAsia="ＭＳ 明朝" w:hAnsi="ＭＳ 明朝"/>
        </w:rPr>
        <w:t xml:space="preserve">   </w:t>
      </w:r>
      <w:r w:rsidR="007B28DE" w:rsidRPr="00E5433F">
        <w:rPr>
          <w:rFonts w:ascii="ＭＳ 明朝" w:eastAsia="ＭＳ 明朝" w:hAnsi="ＭＳ 明朝" w:hint="eastAsia"/>
        </w:rPr>
        <w:t xml:space="preserve">　　　　　　　</w:t>
      </w:r>
      <w:r w:rsidRPr="00E5433F">
        <w:rPr>
          <w:rFonts w:ascii="ＭＳ 明朝" w:eastAsia="ＭＳ 明朝" w:hAnsi="ＭＳ 明朝"/>
        </w:rPr>
        <w:t>㊞</w:t>
      </w:r>
    </w:p>
    <w:p w14:paraId="00793164" w14:textId="77777777" w:rsidR="002862A0" w:rsidRPr="00E5433F" w:rsidRDefault="00711412" w:rsidP="00D90A57">
      <w:pPr>
        <w:spacing w:before="240" w:after="26" w:line="259" w:lineRule="auto"/>
        <w:ind w:right="905" w:firstLine="4526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/>
        </w:rPr>
        <w:t xml:space="preserve">電話番号 </w:t>
      </w:r>
    </w:p>
    <w:p w14:paraId="44688B1D" w14:textId="77777777" w:rsidR="002862A0" w:rsidRPr="00E5433F" w:rsidRDefault="00711412" w:rsidP="007B3E89">
      <w:pPr>
        <w:spacing w:after="5" w:line="259" w:lineRule="auto"/>
        <w:ind w:left="0" w:firstLine="0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 w:cs="ＭＳ 明朝"/>
          <w:sz w:val="24"/>
        </w:rPr>
        <w:t xml:space="preserve"> </w:t>
      </w:r>
    </w:p>
    <w:p w14:paraId="79ADC3CE" w14:textId="55FC98D7" w:rsidR="002862A0" w:rsidRPr="00E5433F" w:rsidRDefault="00711412" w:rsidP="007B28DE">
      <w:pPr>
        <w:ind w:left="232" w:rightChars="179" w:right="394" w:firstLine="52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 w:cs="ＭＳ 明朝"/>
          <w:sz w:val="24"/>
        </w:rPr>
        <w:t xml:space="preserve">  </w:t>
      </w:r>
      <w:r w:rsidR="00E5433F" w:rsidRPr="00E5433F">
        <w:rPr>
          <w:rFonts w:ascii="ＭＳ 明朝" w:eastAsia="ＭＳ 明朝" w:hAnsi="ＭＳ 明朝" w:cs="ＭＳ 明朝" w:hint="eastAsia"/>
        </w:rPr>
        <w:t>矢吹町</w:t>
      </w:r>
      <w:r w:rsidR="00E5433F">
        <w:rPr>
          <w:rFonts w:ascii="ＭＳ 明朝" w:eastAsia="ＭＳ 明朝" w:hAnsi="ＭＳ 明朝" w:cs="ＭＳ 明朝" w:hint="eastAsia"/>
        </w:rPr>
        <w:t>保育</w:t>
      </w:r>
      <w:r w:rsidRPr="00E5433F">
        <w:rPr>
          <w:rFonts w:ascii="ＭＳ 明朝" w:eastAsia="ＭＳ 明朝" w:hAnsi="ＭＳ 明朝"/>
        </w:rPr>
        <w:t>士就職準備金貸付</w:t>
      </w:r>
      <w:r w:rsidR="00E5433F">
        <w:rPr>
          <w:rFonts w:ascii="ＭＳ 明朝" w:eastAsia="ＭＳ 明朝" w:hAnsi="ＭＳ 明朝" w:hint="eastAsia"/>
        </w:rPr>
        <w:t>要綱</w:t>
      </w:r>
      <w:r w:rsidRPr="00E5433F">
        <w:rPr>
          <w:rFonts w:ascii="ＭＳ 明朝" w:eastAsia="ＭＳ 明朝" w:hAnsi="ＭＳ 明朝"/>
        </w:rPr>
        <w:t xml:space="preserve">に基づき貸付を受けた保育士就職準備金について、返還の免除を受けたいので、次のとおり申請します。 </w:t>
      </w:r>
    </w:p>
    <w:p w14:paraId="1A3DAD33" w14:textId="77777777" w:rsidR="002862A0" w:rsidRPr="00E5433F" w:rsidRDefault="00711412" w:rsidP="007B3E89">
      <w:pPr>
        <w:spacing w:after="0" w:line="259" w:lineRule="auto"/>
        <w:ind w:left="0" w:firstLine="0"/>
        <w:rPr>
          <w:rFonts w:ascii="ＭＳ 明朝" w:eastAsia="ＭＳ 明朝" w:hAnsi="ＭＳ 明朝"/>
        </w:rPr>
      </w:pPr>
      <w:r w:rsidRPr="00E5433F"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9153" w:type="dxa"/>
        <w:tblInd w:w="142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1419"/>
        <w:gridCol w:w="2542"/>
        <w:gridCol w:w="1419"/>
        <w:gridCol w:w="3773"/>
      </w:tblGrid>
      <w:tr w:rsidR="002862A0" w:rsidRPr="00E5433F" w14:paraId="6676D4D2" w14:textId="77777777" w:rsidTr="00E5433F">
        <w:trPr>
          <w:trHeight w:val="818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7D886" w14:textId="77777777" w:rsidR="007B28DE" w:rsidRPr="00E5433F" w:rsidRDefault="007B28DE" w:rsidP="007B28DE">
            <w:pPr>
              <w:spacing w:after="0" w:line="259" w:lineRule="auto"/>
              <w:ind w:left="151" w:right="149" w:firstLineChars="2" w:firstLine="10"/>
              <w:rPr>
                <w:rFonts w:ascii="ＭＳ 明朝" w:eastAsia="ＭＳ 明朝" w:hAnsi="ＭＳ 明朝"/>
                <w:spacing w:val="146"/>
                <w:kern w:val="0"/>
              </w:rPr>
            </w:pPr>
            <w:r w:rsidRPr="00E5433F">
              <w:rPr>
                <w:rFonts w:ascii="ＭＳ 明朝" w:eastAsia="ＭＳ 明朝" w:hAnsi="ＭＳ 明朝" w:hint="eastAsia"/>
                <w:spacing w:val="291"/>
                <w:kern w:val="0"/>
                <w:fitText w:val="732" w:id="-1680694271"/>
              </w:rPr>
              <w:t>貸</w:t>
            </w:r>
            <w:r w:rsidRPr="00E5433F">
              <w:rPr>
                <w:rFonts w:ascii="ＭＳ 明朝" w:eastAsia="ＭＳ 明朝" w:hAnsi="ＭＳ 明朝" w:hint="eastAsia"/>
                <w:kern w:val="0"/>
                <w:fitText w:val="732" w:id="-1680694271"/>
              </w:rPr>
              <w:t>付</w:t>
            </w:r>
          </w:p>
          <w:p w14:paraId="4B2A3EA4" w14:textId="5E65D20B" w:rsidR="002862A0" w:rsidRPr="00E5433F" w:rsidRDefault="007B28DE" w:rsidP="007B28DE">
            <w:pPr>
              <w:spacing w:after="0" w:line="259" w:lineRule="auto"/>
              <w:ind w:left="151" w:right="149" w:firstLineChars="2" w:firstLine="11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 w:hint="eastAsia"/>
                <w:spacing w:val="330"/>
                <w:kern w:val="0"/>
                <w:fitText w:val="770" w:id="-1680694267"/>
              </w:rPr>
              <w:t>番</w:t>
            </w:r>
            <w:r w:rsidRPr="00E5433F">
              <w:rPr>
                <w:rFonts w:ascii="ＭＳ 明朝" w:eastAsia="ＭＳ 明朝" w:hAnsi="ＭＳ 明朝" w:hint="eastAsia"/>
                <w:kern w:val="0"/>
                <w:fitText w:val="770" w:id="-1680694267"/>
              </w:rPr>
              <w:t>号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B1ED80" w14:textId="77777777" w:rsidR="002862A0" w:rsidRPr="00E5433F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BADB03" w14:textId="77777777" w:rsidR="007B28DE" w:rsidRPr="00E5433F" w:rsidRDefault="007B28DE" w:rsidP="007B3E89">
            <w:pPr>
              <w:spacing w:after="0" w:line="259" w:lineRule="auto"/>
              <w:ind w:left="163" w:right="137" w:firstLine="0"/>
              <w:rPr>
                <w:rFonts w:ascii="ＭＳ 明朝" w:eastAsia="ＭＳ 明朝" w:hAnsi="ＭＳ 明朝"/>
                <w:spacing w:val="55"/>
                <w:kern w:val="0"/>
              </w:rPr>
            </w:pPr>
            <w:r w:rsidRPr="00E5433F">
              <w:rPr>
                <w:rFonts w:ascii="ＭＳ 明朝" w:eastAsia="ＭＳ 明朝" w:hAnsi="ＭＳ 明朝" w:hint="eastAsia"/>
                <w:spacing w:val="82"/>
                <w:kern w:val="0"/>
                <w:fitText w:val="825" w:id="-1680694015"/>
              </w:rPr>
              <w:t>借受</w:t>
            </w:r>
            <w:r w:rsidRPr="00E5433F">
              <w:rPr>
                <w:rFonts w:ascii="ＭＳ 明朝" w:eastAsia="ＭＳ 明朝" w:hAnsi="ＭＳ 明朝" w:hint="eastAsia"/>
                <w:spacing w:val="1"/>
                <w:kern w:val="0"/>
                <w:fitText w:val="825" w:id="-1680694015"/>
              </w:rPr>
              <w:t>人</w:t>
            </w:r>
          </w:p>
          <w:p w14:paraId="7AF10BC2" w14:textId="5337B22A" w:rsidR="002862A0" w:rsidRPr="00E5433F" w:rsidRDefault="007B28DE" w:rsidP="007B3E89">
            <w:pPr>
              <w:spacing w:after="0" w:line="259" w:lineRule="auto"/>
              <w:ind w:left="163" w:right="137" w:firstLine="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 w:hint="eastAsia"/>
                <w:spacing w:val="330"/>
                <w:kern w:val="0"/>
                <w:fitText w:val="770" w:id="-1680694011"/>
              </w:rPr>
              <w:t>氏</w:t>
            </w:r>
            <w:r w:rsidRPr="00E5433F">
              <w:rPr>
                <w:rFonts w:ascii="ＭＳ 明朝" w:eastAsia="ＭＳ 明朝" w:hAnsi="ＭＳ 明朝" w:hint="eastAsia"/>
                <w:kern w:val="0"/>
                <w:fitText w:val="770" w:id="-1680694011"/>
              </w:rPr>
              <w:t>名</w:t>
            </w:r>
            <w:r w:rsidR="00711412" w:rsidRPr="00E5433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C5CFD87" w14:textId="77777777" w:rsidR="002862A0" w:rsidRPr="00E5433F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2862A0" w:rsidRPr="00E5433F" w14:paraId="769A949F" w14:textId="77777777" w:rsidTr="00E5433F">
        <w:trPr>
          <w:trHeight w:val="871"/>
        </w:trPr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DC413B" w14:textId="77777777" w:rsidR="002862A0" w:rsidRPr="00E5433F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貸 付 種 類 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BF57DC" w14:textId="77777777" w:rsidR="002862A0" w:rsidRPr="00E5433F" w:rsidRDefault="00711412" w:rsidP="0097684B">
            <w:pPr>
              <w:spacing w:after="0" w:line="259" w:lineRule="auto"/>
              <w:ind w:left="2713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E5433F">
              <w:rPr>
                <w:rFonts w:ascii="ＭＳ 明朝" w:eastAsia="ＭＳ 明朝" w:hAnsi="ＭＳ 明朝"/>
                <w:sz w:val="24"/>
                <w:szCs w:val="24"/>
              </w:rPr>
              <w:t xml:space="preserve">就職準備金 </w:t>
            </w:r>
          </w:p>
        </w:tc>
      </w:tr>
      <w:tr w:rsidR="002862A0" w:rsidRPr="00E5433F" w14:paraId="5DC2A90A" w14:textId="77777777" w:rsidTr="00E5433F">
        <w:trPr>
          <w:trHeight w:val="855"/>
        </w:trPr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34481CA" w14:textId="77777777" w:rsidR="002862A0" w:rsidRPr="00E5433F" w:rsidRDefault="00711412" w:rsidP="0097684B">
            <w:pPr>
              <w:spacing w:before="240"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貸 付 金 額 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633D6C3" w14:textId="536EB63D" w:rsidR="002862A0" w:rsidRPr="00E5433F" w:rsidRDefault="00711412" w:rsidP="0097684B">
            <w:pPr>
              <w:spacing w:before="240" w:after="0" w:line="259" w:lineRule="auto"/>
              <w:ind w:left="0" w:firstLineChars="332" w:firstLine="73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      金             </w:t>
            </w:r>
            <w:r w:rsidR="0097684B" w:rsidRPr="00E5433F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E5433F">
              <w:rPr>
                <w:rFonts w:ascii="ＭＳ 明朝" w:eastAsia="ＭＳ 明朝" w:hAnsi="ＭＳ 明朝"/>
              </w:rPr>
              <w:t xml:space="preserve"> 円 </w:t>
            </w:r>
          </w:p>
        </w:tc>
      </w:tr>
      <w:tr w:rsidR="002862A0" w:rsidRPr="00E5433F" w14:paraId="34BB83BC" w14:textId="77777777" w:rsidTr="00E5433F">
        <w:trPr>
          <w:trHeight w:val="838"/>
        </w:trPr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FDBD94D" w14:textId="06C72B48" w:rsidR="002862A0" w:rsidRPr="00E5433F" w:rsidRDefault="00711412" w:rsidP="0097684B">
            <w:pPr>
              <w:spacing w:after="0" w:line="360" w:lineRule="exact"/>
              <w:ind w:left="0" w:firstLine="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>返 還 免 除</w:t>
            </w:r>
            <w:r w:rsidRPr="00E5433F">
              <w:rPr>
                <w:rFonts w:ascii="ＭＳ 明朝" w:eastAsia="ＭＳ 明朝" w:hAnsi="ＭＳ 明朝"/>
                <w:spacing w:val="82"/>
                <w:kern w:val="0"/>
                <w:fitText w:val="1210" w:id="-1680693245"/>
              </w:rPr>
              <w:t xml:space="preserve">申 請 </w:t>
            </w:r>
            <w:r w:rsidRPr="00E5433F">
              <w:rPr>
                <w:rFonts w:ascii="ＭＳ 明朝" w:eastAsia="ＭＳ 明朝" w:hAnsi="ＭＳ 明朝"/>
                <w:spacing w:val="2"/>
                <w:kern w:val="0"/>
                <w:fitText w:val="1210" w:id="-1680693245"/>
              </w:rPr>
              <w:t>額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02C0B56" w14:textId="6FC02637" w:rsidR="002862A0" w:rsidRPr="00E5433F" w:rsidRDefault="00711412" w:rsidP="0097684B">
            <w:pPr>
              <w:spacing w:before="240" w:after="0" w:line="259" w:lineRule="auto"/>
              <w:ind w:left="0" w:firstLineChars="332" w:firstLine="73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      金             </w:t>
            </w:r>
            <w:r w:rsidR="0097684B" w:rsidRPr="00E5433F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E5433F">
              <w:rPr>
                <w:rFonts w:ascii="ＭＳ 明朝" w:eastAsia="ＭＳ 明朝" w:hAnsi="ＭＳ 明朝"/>
              </w:rPr>
              <w:t xml:space="preserve"> 円 </w:t>
            </w:r>
          </w:p>
        </w:tc>
      </w:tr>
      <w:tr w:rsidR="002862A0" w:rsidRPr="00E5433F" w14:paraId="33CE4F10" w14:textId="77777777" w:rsidTr="00E5433F">
        <w:trPr>
          <w:trHeight w:val="2123"/>
        </w:trPr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B9A48F" w14:textId="26034D99" w:rsidR="00EF4C1D" w:rsidRPr="00E5433F" w:rsidRDefault="00EF4C1D" w:rsidP="00E5433F">
            <w:pPr>
              <w:spacing w:before="240" w:after="0" w:line="600" w:lineRule="exact"/>
              <w:ind w:left="9" w:hangingChars="3" w:hanging="9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 w:hint="eastAsia"/>
                <w:spacing w:val="73"/>
                <w:kern w:val="0"/>
                <w:fitText w:val="1100" w:id="-1680692224"/>
              </w:rPr>
              <w:t>申請理</w:t>
            </w:r>
            <w:r w:rsidRPr="00E5433F">
              <w:rPr>
                <w:rFonts w:ascii="ＭＳ 明朝" w:eastAsia="ＭＳ 明朝" w:hAnsi="ＭＳ 明朝" w:hint="eastAsia"/>
                <w:spacing w:val="2"/>
                <w:kern w:val="0"/>
                <w:fitText w:val="1100" w:id="-1680692224"/>
              </w:rPr>
              <w:t>由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39EB3" w14:textId="379B7CAB" w:rsidR="002862A0" w:rsidRPr="00E5433F" w:rsidRDefault="002862A0" w:rsidP="00E5433F">
            <w:pPr>
              <w:spacing w:after="5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53C24B71" w14:textId="6E743BD5" w:rsidR="00625114" w:rsidRDefault="00625114" w:rsidP="007B3E89">
            <w:pPr>
              <w:numPr>
                <w:ilvl w:val="0"/>
                <w:numId w:val="11"/>
              </w:numPr>
              <w:spacing w:after="50" w:line="259" w:lineRule="auto"/>
              <w:ind w:hanging="45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施設等に２年間引き続き業務に従事した（在職証明書等）</w:t>
            </w:r>
          </w:p>
          <w:p w14:paraId="77BC145D" w14:textId="019888BC" w:rsidR="002862A0" w:rsidRPr="00E5433F" w:rsidRDefault="00711412" w:rsidP="007B3E89">
            <w:pPr>
              <w:numPr>
                <w:ilvl w:val="0"/>
                <w:numId w:val="11"/>
              </w:numPr>
              <w:spacing w:after="50" w:line="259" w:lineRule="auto"/>
              <w:ind w:hanging="451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死亡（除籍証明書又は死亡診断書の写しを添付） </w:t>
            </w:r>
          </w:p>
          <w:p w14:paraId="05661DBD" w14:textId="42BAD520" w:rsidR="002862A0" w:rsidRPr="00E5433F" w:rsidRDefault="00711412" w:rsidP="007B3E89">
            <w:pPr>
              <w:numPr>
                <w:ilvl w:val="0"/>
                <w:numId w:val="11"/>
              </w:numPr>
              <w:spacing w:after="50" w:line="259" w:lineRule="auto"/>
              <w:ind w:hanging="451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心身の故障（診断書等を添付） </w:t>
            </w:r>
          </w:p>
          <w:p w14:paraId="398F8924" w14:textId="77777777" w:rsidR="002862A0" w:rsidRPr="00E5433F" w:rsidRDefault="00711412" w:rsidP="007B3E89">
            <w:pPr>
              <w:numPr>
                <w:ilvl w:val="0"/>
                <w:numId w:val="11"/>
              </w:numPr>
              <w:spacing w:after="50" w:line="259" w:lineRule="auto"/>
              <w:ind w:hanging="451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その他（以下に記入し、その状況が確認できる書類を添付） </w:t>
            </w:r>
          </w:p>
          <w:p w14:paraId="528D0DBB" w14:textId="77777777" w:rsidR="002862A0" w:rsidRPr="00E5433F" w:rsidRDefault="00711412" w:rsidP="007B3E89">
            <w:pPr>
              <w:spacing w:after="5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 </w:t>
            </w:r>
          </w:p>
          <w:p w14:paraId="0136809C" w14:textId="77777777" w:rsidR="002862A0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E5433F">
              <w:rPr>
                <w:rFonts w:ascii="ＭＳ 明朝" w:eastAsia="ＭＳ 明朝" w:hAnsi="ＭＳ 明朝"/>
              </w:rPr>
              <w:t xml:space="preserve"> </w:t>
            </w:r>
          </w:p>
          <w:p w14:paraId="0444D267" w14:textId="77777777" w:rsidR="00E5433F" w:rsidRDefault="00E5433F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0854AF1B" w14:textId="22F0A05D" w:rsidR="00E5433F" w:rsidRPr="00E5433F" w:rsidRDefault="00E5433F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</w:tbl>
    <w:p w14:paraId="44F62077" w14:textId="30035787" w:rsidR="002862A0" w:rsidRPr="00E5433F" w:rsidRDefault="002862A0" w:rsidP="007B3E89">
      <w:pPr>
        <w:spacing w:after="3" w:line="259" w:lineRule="auto"/>
        <w:ind w:left="982"/>
        <w:rPr>
          <w:rFonts w:ascii="ＭＳ 明朝" w:eastAsia="ＭＳ 明朝" w:hAnsi="ＭＳ 明朝"/>
        </w:rPr>
      </w:pPr>
    </w:p>
    <w:sectPr w:rsidR="002862A0" w:rsidRPr="00E5433F" w:rsidSect="00CF5E3F">
      <w:headerReference w:type="even" r:id="rId8"/>
      <w:headerReference w:type="default" r:id="rId9"/>
      <w:headerReference w:type="first" r:id="rId10"/>
      <w:pgSz w:w="11906" w:h="16838"/>
      <w:pgMar w:top="1191" w:right="851" w:bottom="1355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4680" w14:textId="77777777" w:rsidR="00D80E87" w:rsidRDefault="00D80E87">
      <w:pPr>
        <w:spacing w:after="0" w:line="240" w:lineRule="auto"/>
      </w:pPr>
      <w:r>
        <w:separator/>
      </w:r>
    </w:p>
  </w:endnote>
  <w:endnote w:type="continuationSeparator" w:id="0">
    <w:p w14:paraId="4B5B1146" w14:textId="77777777" w:rsidR="00D80E87" w:rsidRDefault="00D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8F08" w14:textId="77777777" w:rsidR="00D80E87" w:rsidRDefault="00D80E87">
      <w:pPr>
        <w:spacing w:after="0" w:line="240" w:lineRule="auto"/>
      </w:pPr>
      <w:r>
        <w:separator/>
      </w:r>
    </w:p>
  </w:footnote>
  <w:footnote w:type="continuationSeparator" w:id="0">
    <w:p w14:paraId="6D4AAD4A" w14:textId="77777777" w:rsidR="00D80E87" w:rsidRDefault="00D8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DE5" w14:textId="77777777" w:rsidR="007B3E89" w:rsidRDefault="007B3E8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9839" w14:textId="77777777" w:rsidR="007B3E89" w:rsidRDefault="007B3E8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738" w14:textId="77777777" w:rsidR="007B3E89" w:rsidRDefault="007B3E8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9A"/>
    <w:multiLevelType w:val="hybridMultilevel"/>
    <w:tmpl w:val="9CF299F0"/>
    <w:lvl w:ilvl="0" w:tplc="09185802">
      <w:start w:val="1"/>
      <w:numFmt w:val="decimal"/>
      <w:lvlText w:val="（%1）"/>
      <w:lvlJc w:val="left"/>
      <w:pPr>
        <w:ind w:left="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E19EE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4B1C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57E6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42A7E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84616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A42AE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43A4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649E4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74F0F"/>
    <w:multiLevelType w:val="hybridMultilevel"/>
    <w:tmpl w:val="804C5D1C"/>
    <w:lvl w:ilvl="0" w:tplc="7B68CA2A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02448">
      <w:start w:val="1"/>
      <w:numFmt w:val="decimalEnclosedParen"/>
      <w:lvlText w:val="%2"/>
      <w:lvlJc w:val="left"/>
      <w:pPr>
        <w:ind w:left="7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4B622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4CB00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2E7BA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CA5A0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AC0EA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46366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16EE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41C50"/>
    <w:multiLevelType w:val="hybridMultilevel"/>
    <w:tmpl w:val="B1DA9DE0"/>
    <w:lvl w:ilvl="0" w:tplc="39F034C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2CEA2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E68F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C786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E005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CC09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6FC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21938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7F80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97F9E"/>
    <w:multiLevelType w:val="hybridMultilevel"/>
    <w:tmpl w:val="2E4EDED0"/>
    <w:lvl w:ilvl="0" w:tplc="4F584E52">
      <w:start w:val="1"/>
      <w:numFmt w:val="decimalEnclosedCircle"/>
      <w:lvlText w:val="%1"/>
      <w:lvlJc w:val="left"/>
      <w:pPr>
        <w:ind w:left="5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10B6">
      <w:start w:val="1"/>
      <w:numFmt w:val="lowerLetter"/>
      <w:lvlText w:val="%2"/>
      <w:lvlJc w:val="left"/>
      <w:pPr>
        <w:ind w:left="13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C26A">
      <w:start w:val="1"/>
      <w:numFmt w:val="lowerRoman"/>
      <w:lvlText w:val="%3"/>
      <w:lvlJc w:val="left"/>
      <w:pPr>
        <w:ind w:left="20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A018E">
      <w:start w:val="1"/>
      <w:numFmt w:val="decimal"/>
      <w:lvlText w:val="%4"/>
      <w:lvlJc w:val="left"/>
      <w:pPr>
        <w:ind w:left="27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4D5E6">
      <w:start w:val="1"/>
      <w:numFmt w:val="lowerLetter"/>
      <w:lvlText w:val="%5"/>
      <w:lvlJc w:val="left"/>
      <w:pPr>
        <w:ind w:left="34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8EFA">
      <w:start w:val="1"/>
      <w:numFmt w:val="lowerRoman"/>
      <w:lvlText w:val="%6"/>
      <w:lvlJc w:val="left"/>
      <w:pPr>
        <w:ind w:left="41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2C5CA">
      <w:start w:val="1"/>
      <w:numFmt w:val="decimal"/>
      <w:lvlText w:val="%7"/>
      <w:lvlJc w:val="left"/>
      <w:pPr>
        <w:ind w:left="49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A49F0">
      <w:start w:val="1"/>
      <w:numFmt w:val="lowerLetter"/>
      <w:lvlText w:val="%8"/>
      <w:lvlJc w:val="left"/>
      <w:pPr>
        <w:ind w:left="56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AFD92">
      <w:start w:val="1"/>
      <w:numFmt w:val="lowerRoman"/>
      <w:lvlText w:val="%9"/>
      <w:lvlJc w:val="left"/>
      <w:pPr>
        <w:ind w:left="63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61CEB"/>
    <w:multiLevelType w:val="hybridMultilevel"/>
    <w:tmpl w:val="3228996A"/>
    <w:lvl w:ilvl="0" w:tplc="01E06D9E">
      <w:start w:val="6"/>
      <w:numFmt w:val="decimal"/>
      <w:lvlText w:val="（%1）"/>
      <w:lvlJc w:val="left"/>
      <w:pPr>
        <w:ind w:left="7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6217C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24A7E6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8A260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A48E6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804B2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0563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637D2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E6ADE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E0187"/>
    <w:multiLevelType w:val="hybridMultilevel"/>
    <w:tmpl w:val="9274DD52"/>
    <w:lvl w:ilvl="0" w:tplc="1902D1A6">
      <w:start w:val="1"/>
      <w:numFmt w:val="decimalFullWidth"/>
      <w:lvlText w:val="%1"/>
      <w:lvlJc w:val="left"/>
      <w:pPr>
        <w:ind w:left="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08EA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289A4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AC03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7B32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E8B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E2A5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E4BF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2E9E6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037F0"/>
    <w:multiLevelType w:val="hybridMultilevel"/>
    <w:tmpl w:val="737CD096"/>
    <w:lvl w:ilvl="0" w:tplc="C284BDE8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4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D49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0818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090D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07F70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9B9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7D9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A2964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B7528"/>
    <w:multiLevelType w:val="hybridMultilevel"/>
    <w:tmpl w:val="94C2671E"/>
    <w:lvl w:ilvl="0" w:tplc="4074F104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0F5B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65AAC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A134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E03C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AB29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415DA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0781E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C6408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AF1344"/>
    <w:multiLevelType w:val="hybridMultilevel"/>
    <w:tmpl w:val="B3847E2A"/>
    <w:lvl w:ilvl="0" w:tplc="7D12A048">
      <w:start w:val="1"/>
      <w:numFmt w:val="decimalFullWidth"/>
      <w:lvlText w:val="%1"/>
      <w:lvlJc w:val="left"/>
      <w:pPr>
        <w:ind w:left="6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80E0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8C8C8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E49EE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89594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A0BDC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18C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2009C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C233A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E2117"/>
    <w:multiLevelType w:val="hybridMultilevel"/>
    <w:tmpl w:val="4F76CCEE"/>
    <w:lvl w:ilvl="0" w:tplc="6F9AD6CA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81E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EA7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EBD1E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2AA2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4DDD2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AC5C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6024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C0E4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A2A7D"/>
    <w:multiLevelType w:val="hybridMultilevel"/>
    <w:tmpl w:val="8F24DD18"/>
    <w:lvl w:ilvl="0" w:tplc="7E2A79C0">
      <w:start w:val="2"/>
      <w:numFmt w:val="decimalFullWidth"/>
      <w:lvlText w:val="%1"/>
      <w:lvlJc w:val="left"/>
      <w:pPr>
        <w:ind w:left="8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A9F10">
      <w:start w:val="1"/>
      <w:numFmt w:val="lowerLetter"/>
      <w:lvlText w:val="%2"/>
      <w:lvlJc w:val="left"/>
      <w:pPr>
        <w:ind w:left="2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0E78">
      <w:start w:val="1"/>
      <w:numFmt w:val="lowerRoman"/>
      <w:lvlText w:val="%3"/>
      <w:lvlJc w:val="left"/>
      <w:pPr>
        <w:ind w:left="2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2901E">
      <w:start w:val="1"/>
      <w:numFmt w:val="decimal"/>
      <w:lvlText w:val="%4"/>
      <w:lvlJc w:val="left"/>
      <w:pPr>
        <w:ind w:left="36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64812">
      <w:start w:val="1"/>
      <w:numFmt w:val="lowerLetter"/>
      <w:lvlText w:val="%5"/>
      <w:lvlJc w:val="left"/>
      <w:pPr>
        <w:ind w:left="43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23CFA">
      <w:start w:val="1"/>
      <w:numFmt w:val="lowerRoman"/>
      <w:lvlText w:val="%6"/>
      <w:lvlJc w:val="left"/>
      <w:pPr>
        <w:ind w:left="50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8D16E">
      <w:start w:val="1"/>
      <w:numFmt w:val="decimal"/>
      <w:lvlText w:val="%7"/>
      <w:lvlJc w:val="left"/>
      <w:pPr>
        <w:ind w:left="58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C8292">
      <w:start w:val="1"/>
      <w:numFmt w:val="lowerLetter"/>
      <w:lvlText w:val="%8"/>
      <w:lvlJc w:val="left"/>
      <w:pPr>
        <w:ind w:left="65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E0E1C">
      <w:start w:val="1"/>
      <w:numFmt w:val="lowerRoman"/>
      <w:lvlText w:val="%9"/>
      <w:lvlJc w:val="left"/>
      <w:pPr>
        <w:ind w:left="72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D1A90"/>
    <w:multiLevelType w:val="hybridMultilevel"/>
    <w:tmpl w:val="8F6001EE"/>
    <w:lvl w:ilvl="0" w:tplc="74BE4000">
      <w:start w:val="1"/>
      <w:numFmt w:val="decimal"/>
      <w:lvlText w:val="（%1）"/>
      <w:lvlJc w:val="left"/>
      <w:pPr>
        <w:ind w:left="5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8EE0A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E448A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A5802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6BCCA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EFED0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0E7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459CA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5C50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0503A"/>
    <w:multiLevelType w:val="hybridMultilevel"/>
    <w:tmpl w:val="0BB0A4E4"/>
    <w:lvl w:ilvl="0" w:tplc="6058A80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843D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809A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CBAA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BD5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E155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01298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416F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A774E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21636"/>
    <w:multiLevelType w:val="hybridMultilevel"/>
    <w:tmpl w:val="A66C099C"/>
    <w:lvl w:ilvl="0" w:tplc="EAC4F5FC">
      <w:start w:val="1"/>
      <w:numFmt w:val="decimalEnclosedCircle"/>
      <w:lvlText w:val="%1"/>
      <w:lvlJc w:val="left"/>
      <w:pPr>
        <w:ind w:left="3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6B0E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05A3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ACCF0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C0C50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EE336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C36A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C30A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C13F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40019C"/>
    <w:multiLevelType w:val="hybridMultilevel"/>
    <w:tmpl w:val="BD564650"/>
    <w:lvl w:ilvl="0" w:tplc="FBA0BDF2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E2286">
      <w:start w:val="1"/>
      <w:numFmt w:val="decimal"/>
      <w:lvlText w:val="(%2)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8BD06">
      <w:start w:val="1"/>
      <w:numFmt w:val="lowerRoman"/>
      <w:lvlText w:val="%3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B0B6">
      <w:start w:val="1"/>
      <w:numFmt w:val="decimal"/>
      <w:lvlText w:val="%4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49E84">
      <w:start w:val="1"/>
      <w:numFmt w:val="lowerLetter"/>
      <w:lvlText w:val="%5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020C4">
      <w:start w:val="1"/>
      <w:numFmt w:val="lowerRoman"/>
      <w:lvlText w:val="%6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A8296">
      <w:start w:val="1"/>
      <w:numFmt w:val="decimal"/>
      <w:lvlText w:val="%7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2468C">
      <w:start w:val="1"/>
      <w:numFmt w:val="lowerLetter"/>
      <w:lvlText w:val="%8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288E4">
      <w:start w:val="1"/>
      <w:numFmt w:val="lowerRoman"/>
      <w:lvlText w:val="%9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A0"/>
    <w:rsid w:val="001945D7"/>
    <w:rsid w:val="001E12FC"/>
    <w:rsid w:val="0020273D"/>
    <w:rsid w:val="002443AC"/>
    <w:rsid w:val="002862A0"/>
    <w:rsid w:val="00304F14"/>
    <w:rsid w:val="00341FF1"/>
    <w:rsid w:val="00422DFB"/>
    <w:rsid w:val="00474259"/>
    <w:rsid w:val="0051344F"/>
    <w:rsid w:val="006037EE"/>
    <w:rsid w:val="00625114"/>
    <w:rsid w:val="00675074"/>
    <w:rsid w:val="00711412"/>
    <w:rsid w:val="007352D1"/>
    <w:rsid w:val="007B28DE"/>
    <w:rsid w:val="007B3E89"/>
    <w:rsid w:val="00800570"/>
    <w:rsid w:val="0085785B"/>
    <w:rsid w:val="00862C11"/>
    <w:rsid w:val="009068A9"/>
    <w:rsid w:val="00966755"/>
    <w:rsid w:val="0097684B"/>
    <w:rsid w:val="00A640D2"/>
    <w:rsid w:val="00B17253"/>
    <w:rsid w:val="00B47749"/>
    <w:rsid w:val="00B52A2F"/>
    <w:rsid w:val="00B61EAC"/>
    <w:rsid w:val="00B74CEF"/>
    <w:rsid w:val="00B774CF"/>
    <w:rsid w:val="00C62A11"/>
    <w:rsid w:val="00CF5E3F"/>
    <w:rsid w:val="00D1773C"/>
    <w:rsid w:val="00D3300B"/>
    <w:rsid w:val="00D41B36"/>
    <w:rsid w:val="00D47800"/>
    <w:rsid w:val="00D80E87"/>
    <w:rsid w:val="00D8428F"/>
    <w:rsid w:val="00D90A57"/>
    <w:rsid w:val="00DC61E5"/>
    <w:rsid w:val="00E5433F"/>
    <w:rsid w:val="00EF4C1D"/>
    <w:rsid w:val="00F5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8226"/>
  <w15:docId w15:val="{20FC9174-DFB7-48C0-A238-DE7E4BB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1" w:lineRule="auto"/>
      <w:ind w:left="10" w:hanging="10"/>
    </w:pPr>
    <w:rPr>
      <w:rFonts w:ascii="ＭＳ ゴシック" w:eastAsia="ＭＳ ゴシック" w:hAnsi="ＭＳ ゴシック" w:cs="ＭＳ ゴシック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" w:line="259" w:lineRule="auto"/>
      <w:ind w:left="10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10" w:right="125" w:hanging="10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205" w:hanging="10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3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B3E89"/>
    <w:rPr>
      <w:rFonts w:ascii="ＭＳ ゴシック" w:eastAsia="ＭＳ ゴシック" w:hAnsi="ＭＳ ゴシック" w:cs="ＭＳ ゴシック"/>
      <w:color w:val="000000"/>
      <w:sz w:val="22"/>
    </w:rPr>
  </w:style>
  <w:style w:type="paragraph" w:styleId="a5">
    <w:name w:val="List Paragraph"/>
    <w:basedOn w:val="a"/>
    <w:uiPriority w:val="34"/>
    <w:qFormat/>
    <w:rsid w:val="00D41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2DC6-6E6F-40E8-B01C-1D82D7D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cp:lastModifiedBy>CL1524U</cp:lastModifiedBy>
  <cp:revision>27</cp:revision>
  <cp:lastPrinted>2022-10-19T01:12:00Z</cp:lastPrinted>
  <dcterms:created xsi:type="dcterms:W3CDTF">2021-11-24T05:18:00Z</dcterms:created>
  <dcterms:modified xsi:type="dcterms:W3CDTF">2022-10-21T06:42:00Z</dcterms:modified>
</cp:coreProperties>
</file>